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.................................. </w:t>
      </w:r>
    </w:p>
    <w:p w:rsidR="006C0CB5" w:rsidRPr="00FB7ABE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  <w:sz w:val="16"/>
          <w:szCs w:val="16"/>
        </w:rPr>
      </w:pPr>
      <w:r w:rsidRPr="00FB7ABE">
        <w:rPr>
          <w:rFonts w:ascii="Arial" w:eastAsia="Arial" w:hAnsi="Arial" w:cs="Arial"/>
          <w:sz w:val="16"/>
          <w:szCs w:val="16"/>
        </w:rPr>
        <w:t>miejscowość , data</w:t>
      </w:r>
    </w:p>
    <w:p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pisu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 xml:space="preserve">w Zespole Szkół nr 6 </w:t>
      </w:r>
      <w:r w:rsidR="00626C8F">
        <w:rPr>
          <w:rFonts w:ascii="Arial" w:hAnsi="Arial" w:cs="Arial"/>
          <w:b/>
          <w:bCs/>
          <w:sz w:val="24"/>
          <w:szCs w:val="24"/>
        </w:rPr>
        <w:br/>
        <w:t xml:space="preserve">im. Bohaterów Westerplatte </w:t>
      </w:r>
      <w:r w:rsidR="00EF12E8">
        <w:rPr>
          <w:rFonts w:ascii="Arial" w:hAnsi="Arial" w:cs="Arial"/>
          <w:b/>
          <w:bCs/>
          <w:sz w:val="24"/>
          <w:szCs w:val="24"/>
        </w:rPr>
        <w:t>w Leńczach</w:t>
      </w:r>
    </w:p>
    <w:p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18"/>
        </w:rPr>
        <w:t>imię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412BBE">
        <w:rPr>
          <w:noProof/>
          <w:lang w:eastAsia="pl-PL"/>
        </w:rPr>
      </w:r>
      <w:r w:rsidR="00412BBE" w:rsidRPr="00412BBE">
        <w:rPr>
          <w:noProof/>
          <w:lang w:eastAsia="pl-PL"/>
        </w:rPr>
        <w:pict>
          <v:group id="Grupa 3452" o:spid="_x0000_s1026" style="width:460.9pt;height:30.35pt;mso-position-horizontal-relative:char;mso-position-vertical-relative:line" coordsize="58534,3854">
            <v:shape id="Shape 6" o:spid="_x0000_s1027" style="position:absolute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kO8AA&#10;AADaAAAADwAAAGRycy9kb3ducmV2LnhtbESPQYvCMBSE74L/ITzBm6aKyFqNIkpBvG1XkN6ezbMt&#10;Ni+liVr//UYQPA4z8w2z2nSmFg9qXWVZwWQcgSDOra64UHD6S0Y/IJxH1lhbJgUvcrBZ93srjLV9&#10;8i89Ul+IAGEXo4LS+yaW0uUlGXRj2xAH72pbgz7ItpC6xWeAm1pOo2guDVYcFkpsaFdSfkvvRsFu&#10;kV2yI/msO99kuq+KJD9zotRw0G2XIDx1/hv+tA9awQzeV8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7kO8AAAADaAAAADwAAAAAAAAAAAAAAAACYAgAAZHJzL2Rvd25y&#10;ZXYueG1sUEsFBgAAAAAEAAQA9QAAAIUDAAAAAA==&#10;" adj="0,,0" path="m,l5853430,e" filled="f" strokeweight=".58pt">
              <v:stroke joinstyle="round" endcap="round"/>
              <v:formulas/>
              <v:path arrowok="t" o:connecttype="segments" textboxrect="0,0,5853430,0"/>
            </v:shape>
            <v:shape id="Shape 7" o:spid="_x0000_s1028" style="position:absolute;left:2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p9cYA&#10;AADaAAAADwAAAGRycy9kb3ducmV2LnhtbESPW2vCQBSE3wv+h+UUfCm6UWqR6CreivrS4o328ZA9&#10;TdJmz8bsqvHfu4LQx2FmvmGG49oU4kyVyy0r6LQjEMSJ1TmnCva791YfhPPIGgvLpOBKDsajxtMQ&#10;Y20vvKHz1qciQNjFqCDzvoyldElGBl3blsTB+7GVQR9klUpd4SXATSG7UfQmDeYcFjIsaZZR8rc9&#10;GQV9v3bfH6fl6nNRfL2kx9ffw7SeK9V8ricDEJ5q/x9+tFdaQQ/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Wp9cYAAADaAAAADwAAAAAAAAAAAAAAAACYAgAAZHJz&#10;L2Rvd25yZXYueG1sUEsFBgAAAAAEAAQA9QAAAIsDAAAAAA=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8" o:spid="_x0000_s1029" style="position:absolute;top:3854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asMA&#10;AADaAAAADwAAAGRycy9kb3ducmV2LnhtbESPzWrDMBCE74W+g9hAbo3spLjFtWxKoZD0ZieFHBdr&#10;/UOslbGUxMnTV4VCj8PMfMNkxWwGcaHJ9ZYVxKsIBHFtdc+tgsP+8+kVhPPIGgfLpOBGDor88SHD&#10;VNsrl3SpfCsChF2KCjrvx1RKV3dk0K3sSBy8xk4GfZBTK/WE1wA3g1xHUSIN9hwWOhzpo6P6VJ2N&#10;gmNTxvsz6Z1x9+9D87U5Ji/rZ6WWi/n9DYSn2f+H/9pbrSCB3yvh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casMAAADaAAAADwAAAAAAAAAAAAAAAACYAgAAZHJzL2Rv&#10;d25yZXYueG1sUEsFBgAAAAAEAAQA9QAAAIgDAAAAAA==&#10;" adj="0,,0" path="m,l5853430,e" filled="f" strokeweight=".20458mm">
              <v:stroke joinstyle="round" endcap="round"/>
              <v:formulas/>
              <v:path arrowok="t" o:connecttype="segments" textboxrect="0,0,5853430,0"/>
            </v:shape>
            <v:shape id="Shape 9" o:spid="_x0000_s1030" style="position:absolute;left:5334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uOsAA&#10;AADaAAAADwAAAGRycy9kb3ducmV2LnhtbESPT4vCMBTE78J+h/AWvGnqH1ypRllWZL1aF+rxkTzb&#10;YvNSmljrt98IgsdhZn7DrLe9rUVHra8cK5iMExDE2pmKCwV/p/1oCcIHZIO1Y1LwIA/bzcdgjalx&#10;dz5Sl4VCRAj7FBWUITSplF6XZNGPXUMcvYtrLYYo20KaFu8Rbms5TZKFtFhxXCixoZ+S9DW7WQUN&#10;HbXezc75dNe5rKJ81ufzX6WGn/33CkSgPrzDr/bBKPiC5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0uOsAAAADaAAAADwAAAAAAAAAAAAAAAACYAgAAZHJzL2Rvd25y&#10;ZXYueG1sUEsFBgAAAAAEAAQA9QAAAIUDAAAAAA=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0" o:spid="_x0000_s1031" style="position:absolute;left:1064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a8UA&#10;AADaAAAADwAAAGRycy9kb3ducmV2LnhtbESPT2vCQBTE74LfYXmCF9GNpRRJs5FaK9qL4p/SHh/Z&#10;1yQ2+zbNrhq/fVcoeBxmfjNMMm1NJc7UuNKygvEoAkGcWV1yruCwXwwnIJxH1lhZJgVXcjBNu50E&#10;Y20vvKXzzucilLCLUUHhfR1L6bKCDLqRrYmD920bgz7IJpe6wUsoN5V8iKInabDksFBgTa8FZT+7&#10;k1Ew8e/ua31arjZv1ecg/308fszauVL9XvvyDMJT6+/hf3qlAwe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AZr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1" o:spid="_x0000_s1032" style="position:absolute;left:15951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j8MUA&#10;AADaAAAADwAAAGRycy9kb3ducmV2LnhtbESPT2vCQBTE74V+h+UVvIhuKiIaXaXVFvVS8R96fGRf&#10;k2j2bZpdNf32XUHocZiZ3zCjSW0KcaXK5ZYVvLYjEMSJ1TmnCnbbz1YfhPPIGgvLpOCXHEzGz08j&#10;jLW98ZquG5+KAGEXo4LM+zKW0iUZGXRtWxIH79tWBn2QVSp1hbcAN4XsRFFPGsw5LGRY0jSj5Ly5&#10;GAV9v3THr8t8sfooDs30p3vav9czpRov9dsQhKfa/4cf7YVWMID7lX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KPw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2" o:spid="_x0000_s1033" style="position:absolute;left:2127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qKscA&#10;AADbAAAADwAAAGRycy9kb3ducmV2LnhtbESPQU/CQBCF7yb+h82YcDGwlRBCCgtRgQAXjAWjx0l3&#10;bKvd2dpdoP575mDibSbvzXvfzBadq9WZ2lB5NvAwSEAR595WXBg4Htb9CagQkS3WnsnALwVYzG9v&#10;Zphaf+FXOmexUBLCIUUDZYxNqnXIS3IYBr4hFu3Ttw6jrG2hbYsXCXe1HibJWDusWBpKbOi5pPw7&#10;OzkDk7gLH/vTZvuyqt/vi5/R19tTtzSmd9c9TkFF6uK/+e96aw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qirHAAAA2wAAAA8AAAAAAAAAAAAAAAAAmAIAAGRy&#10;cy9kb3ducmV2LnhtbFBLBQYAAAAABAAEAPUAAACM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3" o:spid="_x0000_s1034" style="position:absolute;left:26593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PscQA&#10;AADbAAAADwAAAGRycy9kb3ducmV2LnhtbERPTWvCQBC9F/oflhF6KbpRSpE0G7Fqqb0oakWPQ3ZM&#10;0mZnY3bV9N+7QsHbPN7nJKPWVOJMjSstK+j3IhDEmdUl5wq+Nx/dIQjnkTVWlknBHzkYpY8PCcba&#10;XnhF57XPRQhhF6OCwvs6ltJlBRl0PVsTB+5gG4M+wCaXusFLCDeVHETRqzRYcmgosKZJQdnv+mQU&#10;DP2X2y9On/PlrNo958eXn+17O1XqqdOO30B4av1d/O+e6zC/D7d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D7H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4" o:spid="_x0000_s1035" style="position:absolute;left:3190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RxsQA&#10;AADbAAAADwAAAGRycy9kb3ducmV2LnhtbERPTWvCQBC9F/oflhG8FN0opUiajVi11F4UtaLHITsm&#10;abOzaXbV+O+7QsHbPN7nJOPWVOJMjSstKxj0IxDEmdUl5wq+tu+9EQjnkTVWlknBlRyM08eHBGNt&#10;L7ym88bnIoSwi1FB4X0dS+myggy6vq2JA3e0jUEfYJNL3eAlhJtKDqPoRRosOTQUWNO0oOxnczIK&#10;Rv7THZanj8VqXu2f8t/n791bO1Oq22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kcb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5" o:spid="_x0000_s1036" style="position:absolute;left:37230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0XcQA&#10;AADbAAAADwAAAGRycy9kb3ducmV2LnhtbERPTWvCQBC9F/wPywi9FN20FZHUVaxa1IuibdHjkB2T&#10;tNnZmF01/ntXELzN431Of1ibQpyocrllBa/tCARxYnXOqYKf769WD4TzyBoLy6TgQg6Gg8ZTH2Nt&#10;z7ym08anIoSwi1FB5n0ZS+mSjAy6ti2JA7e3lUEfYJVKXeE5hJtCvkVRVxrMOTRkWNI4o+R/czQK&#10;en7hdsvjbL6aFtuX9ND5+/2sJ0o9N+vRBwhPtX+I7+65DvPf4f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NF3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6" o:spid="_x0000_s1037" style="position:absolute;left:4254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sKcQA&#10;AADbAAAADwAAAGRycy9kb3ducmV2LnhtbERPTWvCQBC9F/oflhF6KbpRpEiajVi11F4UtaLHITsm&#10;abOzaXbV+O+7QsHbPN7nJOPWVOJMjSstK+j3IhDEmdUl5wq+tu/dEQjnkTVWlknBlRyM08eHBGNt&#10;L7ym88bnIoSwi1FB4X0dS+myggy6nq2JA3e0jUEfYJNL3eAlhJtKDqLoRRosOTQUWNO0oOxnczIK&#10;Rv7THZanj8VqXu2f89/h9+6tnSn11G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rCn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7" o:spid="_x0000_s1038" style="position:absolute;left:47866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JssQA&#10;AADbAAAADwAAAGRycy9kb3ducmV2LnhtbERPTWvCQBC9F/wPywi9FN20VJHUVaxa1IuibdHjkB2T&#10;tNnZmF01/ntXELzN431Of1ibQpyocrllBa/tCARxYnXOqYKf769WD4TzyBoLy6TgQg6Gg8ZTH2Nt&#10;z7ym08anIoSwi1FB5n0ZS+mSjAy6ti2JA7e3lUEfYJVKXeE5hJtCvkVRVxrMOTRkWNI4o+R/czQK&#10;en7hdsvjbL6aFtuX9PD+9/tZT5R6btajDxCeav8Q391zHeZ34P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CbL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8" o:spid="_x0000_s1039" style="position:absolute;left:53187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JeL4A&#10;AADbAAAADwAAAGRycy9kb3ducmV2LnhtbERPTYvCMBC9C/6HMII3TdVFpBpFFHGvVqEeh2Rsi82k&#10;NLF2//1mYcHbPN7nbHa9rUVHra8cK5hNExDE2pmKCwW362myAuEDssHaMSn4IQ+77XCwwdS4N1+o&#10;y0IhYgj7FBWUITSplF6XZNFPXUMcuYdrLYYI20KaFt8x3NZyniRLabHi2FBiQ4eS9DN7WQUNXbQ+&#10;Lu75/Ni5rKJ80edfZ6XGo36/BhGoDx/xv/vbxPlL+PslHi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CXi+AAAA2wAAAA8AAAAAAAAAAAAAAAAAmAIAAGRycy9kb3ducmV2&#10;LnhtbFBLBQYAAAAABAAEAPUAAACDAwAAAAA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9" o:spid="_x0000_s1040" style="position:absolute;left:5850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s478A&#10;AADbAAAADwAAAGRycy9kb3ducmV2LnhtbERPTYvCMBC9L/gfwgje1lRdVqlGEUXcq1WoxyEZ22Iz&#10;KU2s9d+bhYW9zeN9zmrT21p01PrKsYLJOAFBrJ2puFBwOR8+FyB8QDZYOyYFL/KwWQ8+Vpga9+QT&#10;dVkoRAxhn6KCMoQmldLrkiz6sWuII3dzrcUQYVtI0+IzhttaTpPkW1qsODaU2NCuJH3PHlZBQyet&#10;97NrPt13Lqson/X511Gp0bDfLkEE6sO/+M/9Y+L8Ofz+E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6zjvwAAANsAAAAPAAAAAAAAAAAAAAAAAJgCAABkcnMvZG93bnJl&#10;di54bWxQSwUGAAAAAAQABAD1AAAAhAMAAAAA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w10:wrap type="none"/>
            <w10:anchorlock/>
          </v:group>
        </w:pict>
      </w: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18"/>
        </w:rPr>
        <w:t xml:space="preserve">numer PESEL dziecka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</w:rPr>
        <w:t xml:space="preserve">do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 xml:space="preserve">w Zespole Szkół nr 6 </w:t>
      </w:r>
      <w:r w:rsidR="00626C8F">
        <w:rPr>
          <w:rFonts w:ascii="Arial" w:eastAsia="Arial" w:hAnsi="Arial" w:cs="Arial"/>
        </w:rPr>
        <w:t>im. Bohaterów Westerplatte</w:t>
      </w:r>
      <w:r w:rsidR="00047ECD">
        <w:rPr>
          <w:rFonts w:ascii="Arial" w:eastAsia="Arial" w:hAnsi="Arial" w:cs="Arial"/>
        </w:rPr>
        <w:t>w Leńczach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:rsidR="00CC2AA1" w:rsidRDefault="00CC2AA1" w:rsidP="006C0CB5">
      <w:pPr>
        <w:spacing w:line="240" w:lineRule="auto"/>
      </w:pPr>
    </w:p>
    <w:p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6C0CB5" w:rsidRDefault="006C0CB5" w:rsidP="006C0CB5">
      <w:pPr>
        <w:spacing w:line="240" w:lineRule="auto"/>
      </w:pPr>
    </w:p>
    <w:p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/>
      </w:tblPr>
      <w:tblGrid>
        <w:gridCol w:w="5321"/>
        <w:gridCol w:w="3930"/>
      </w:tblGrid>
      <w:tr w:rsidR="006C0CB5" w:rsidRPr="001E5E49" w:rsidTr="008D3BB0">
        <w:trPr>
          <w:trHeight w:val="223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418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227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ojca /opiekuna prawnego </w:t>
            </w:r>
          </w:p>
        </w:tc>
      </w:tr>
    </w:tbl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9472A" w:rsidRDefault="0099472A"/>
    <w:sectPr w:rsidR="0099472A" w:rsidSect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5B53B6"/>
    <w:rsid w:val="00047ECD"/>
    <w:rsid w:val="003643B4"/>
    <w:rsid w:val="003668FC"/>
    <w:rsid w:val="00367097"/>
    <w:rsid w:val="003C0105"/>
    <w:rsid w:val="00412BBE"/>
    <w:rsid w:val="004F014B"/>
    <w:rsid w:val="005B53B6"/>
    <w:rsid w:val="005D043B"/>
    <w:rsid w:val="005F18CE"/>
    <w:rsid w:val="00626C8F"/>
    <w:rsid w:val="006C0CB5"/>
    <w:rsid w:val="008D3BB0"/>
    <w:rsid w:val="0099472A"/>
    <w:rsid w:val="00A93184"/>
    <w:rsid w:val="00AE1430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6DA9-49A7-4A55-80E0-6F5E494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S 6 LEŃCZE</cp:lastModifiedBy>
  <cp:revision>15</cp:revision>
  <cp:lastPrinted>2016-02-23T14:59:00Z</cp:lastPrinted>
  <dcterms:created xsi:type="dcterms:W3CDTF">2014-02-21T11:59:00Z</dcterms:created>
  <dcterms:modified xsi:type="dcterms:W3CDTF">2019-01-23T13:53:00Z</dcterms:modified>
</cp:coreProperties>
</file>